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6F19" w14:textId="0309CD3E" w:rsidR="00D21152" w:rsidRDefault="00B27C7B" w:rsidP="00B27C7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36"/>
          <w:szCs w:val="42"/>
        </w:rPr>
      </w:pPr>
      <w:r w:rsidRPr="00B27C7B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>R</w:t>
      </w:r>
      <w:r w:rsidR="008B1F7C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>５</w:t>
      </w:r>
      <w:r w:rsidRPr="00B27C7B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 xml:space="preserve"> </w:t>
      </w:r>
      <w:r w:rsidR="008B1F7C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>１</w:t>
      </w:r>
      <w:r w:rsidRPr="00B27C7B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>/</w:t>
      </w:r>
      <w:r w:rsidR="008B1F7C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>３</w:t>
      </w:r>
      <w:r w:rsidR="00185CBE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  <w:sz w:val="36"/>
          <w:szCs w:val="42"/>
        </w:rPr>
        <w:t>1</w:t>
      </w:r>
      <w:r w:rsidR="006609F9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6"/>
          <w:szCs w:val="42"/>
        </w:rPr>
        <w:t xml:space="preserve"> </w:t>
      </w:r>
      <w:r w:rsidR="008B1F7C"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36"/>
          <w:szCs w:val="42"/>
        </w:rPr>
        <w:fldChar w:fldCharType="begin"/>
      </w:r>
      <w:r w:rsidR="008B1F7C"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36"/>
          <w:szCs w:val="42"/>
        </w:rPr>
        <w:instrText xml:space="preserve"> </w:instrText>
      </w:r>
      <w:r w:rsidR="008B1F7C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6"/>
          <w:szCs w:val="42"/>
        </w:rPr>
        <w:instrText>eq \o\ac(</w:instrText>
      </w:r>
      <w:r w:rsidR="008B1F7C" w:rsidRPr="008B1F7C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position w:val="-7"/>
          <w:sz w:val="54"/>
          <w:szCs w:val="42"/>
        </w:rPr>
        <w:instrText>○</w:instrText>
      </w:r>
      <w:r w:rsidR="008B1F7C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6"/>
          <w:szCs w:val="42"/>
        </w:rPr>
        <w:instrText>,火)</w:instrText>
      </w:r>
      <w:r w:rsidR="008B1F7C"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36"/>
          <w:szCs w:val="42"/>
        </w:rPr>
        <w:fldChar w:fldCharType="end"/>
      </w:r>
      <w:r w:rsidR="00185CB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6"/>
          <w:szCs w:val="42"/>
        </w:rPr>
        <w:t>上位認証法人事例研究フォーラム</w:t>
      </w:r>
    </w:p>
    <w:p w14:paraId="43AAD5F8" w14:textId="6C96EB01" w:rsidR="00D21152" w:rsidRDefault="00D21152" w:rsidP="00915635">
      <w:pPr>
        <w:pStyle w:val="Web"/>
        <w:spacing w:beforeLines="50" w:before="180" w:beforeAutospacing="0" w:afterLines="50" w:after="180" w:afterAutospacing="0"/>
        <w:jc w:val="center"/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42"/>
          <w:szCs w:val="42"/>
        </w:rPr>
        <w:t xml:space="preserve">　－　参加申込書　－</w:t>
      </w:r>
    </w:p>
    <w:p w14:paraId="0BDF544D" w14:textId="77777777" w:rsidR="00D21152" w:rsidRDefault="00D21152" w:rsidP="00D21152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>（※）は必須項目です</w:t>
      </w:r>
    </w:p>
    <w:tbl>
      <w:tblPr>
        <w:tblW w:w="87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238"/>
        <w:gridCol w:w="3056"/>
        <w:gridCol w:w="3249"/>
      </w:tblGrid>
      <w:tr w:rsidR="00D21152" w:rsidRPr="00D21152" w14:paraId="6A15A4C7" w14:textId="77777777" w:rsidTr="00AA5DFA">
        <w:trPr>
          <w:trHeight w:val="919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DB0D8A3" w14:textId="77777777" w:rsidR="003162FE" w:rsidRDefault="00D21152" w:rsidP="000221F5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法人名</w:t>
            </w:r>
            <w:r w:rsidR="00E96AC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・団体名</w:t>
            </w:r>
          </w:p>
          <w:p w14:paraId="21345F42" w14:textId="4AA76115" w:rsidR="00D21152" w:rsidRPr="00DB65A2" w:rsidRDefault="003162FE" w:rsidP="000221F5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学校名等</w:t>
            </w:r>
            <w:r w:rsidR="00D21152"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1371B0D" w14:textId="77777777" w:rsidR="00D21152" w:rsidRPr="00DB65A2" w:rsidRDefault="00D21152" w:rsidP="00D2115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7293" w:rsidRPr="00D21152" w14:paraId="44ECC16B" w14:textId="77777777" w:rsidTr="00AA5DFA">
        <w:trPr>
          <w:trHeight w:val="794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AB54646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  <w:p w14:paraId="3755B456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  <w:p w14:paraId="6DF416F7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  <w:p w14:paraId="4821E5C2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  <w:p w14:paraId="57783032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  <w:p w14:paraId="32879AEB" w14:textId="1BA1B0B8" w:rsidR="003B170E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74F0948" w14:textId="0B85E392" w:rsidR="00457293" w:rsidRPr="00DB65A2" w:rsidRDefault="00457293" w:rsidP="00457293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TEL／</w:t>
            </w:r>
            <w:r w:rsidRPr="00DB65A2"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E23D5D0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TEL：</w:t>
            </w:r>
          </w:p>
          <w:p w14:paraId="4FCE716A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DE1DC14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FAX：</w:t>
            </w:r>
          </w:p>
          <w:p w14:paraId="1CC4CCAD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57293" w:rsidRPr="00D21152" w14:paraId="63F8A88D" w14:textId="77777777" w:rsidTr="00AA5DFA">
        <w:trPr>
          <w:trHeight w:val="8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C50508" w14:textId="77777777" w:rsidR="00457293" w:rsidRPr="00DB65A2" w:rsidRDefault="00457293" w:rsidP="00D2115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65ED19C" w14:textId="238A0EC0" w:rsidR="00457293" w:rsidRPr="00DB65A2" w:rsidRDefault="00457293" w:rsidP="00D2115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所属部署</w:t>
            </w:r>
            <w:r w:rsidR="004C7192"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／事業所</w:t>
            </w: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E9C0F03" w14:textId="77777777" w:rsidR="00457293" w:rsidRPr="00DB65A2" w:rsidRDefault="00457293" w:rsidP="00D21152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57293" w:rsidRPr="00D21152" w14:paraId="3CBAE19B" w14:textId="77777777" w:rsidTr="00AA5DFA">
        <w:trPr>
          <w:trHeight w:val="6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67077B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C96E6DA" w14:textId="77777777" w:rsidR="00457293" w:rsidRPr="00DB65A2" w:rsidRDefault="00457293" w:rsidP="00D52A49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参加者１</w:t>
            </w:r>
          </w:p>
          <w:p w14:paraId="74232BFC" w14:textId="77777777" w:rsidR="00457293" w:rsidRPr="00DB65A2" w:rsidRDefault="00457293" w:rsidP="00D52A49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dashed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45B46E1" w14:textId="5AE236DD" w:rsidR="00457293" w:rsidRPr="00DB65A2" w:rsidRDefault="000221F5" w:rsidP="00D52A49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氏名</w:t>
            </w:r>
          </w:p>
        </w:tc>
      </w:tr>
      <w:tr w:rsidR="00457293" w:rsidRPr="00D21152" w14:paraId="3302FEEE" w14:textId="77777777" w:rsidTr="00AA5DFA">
        <w:trPr>
          <w:trHeight w:val="53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6DD62A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E07CF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6305" w:type="dxa"/>
            <w:gridSpan w:val="2"/>
            <w:tcBorders>
              <w:top w:val="dashed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D3E8863" w14:textId="2168019F" w:rsidR="00457293" w:rsidRPr="00DB65A2" w:rsidRDefault="000221F5" w:rsidP="00D52A49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E</w:t>
            </w:r>
            <w:r w:rsidRPr="00DB65A2"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  <w:t>-mail</w:t>
            </w:r>
          </w:p>
        </w:tc>
      </w:tr>
      <w:tr w:rsidR="00457293" w:rsidRPr="00D21152" w14:paraId="1C975160" w14:textId="77777777" w:rsidTr="00AA5DFA">
        <w:trPr>
          <w:trHeight w:val="69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FAB672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5FFEA" w14:textId="77777777" w:rsidR="00457293" w:rsidRPr="00DB65A2" w:rsidRDefault="00457293" w:rsidP="00802633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参加者２</w:t>
            </w: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dashed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FA79F4E" w14:textId="0D2D0372" w:rsidR="00457293" w:rsidRPr="00DB65A2" w:rsidRDefault="000221F5" w:rsidP="00D52A49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氏名</w:t>
            </w:r>
          </w:p>
        </w:tc>
      </w:tr>
      <w:tr w:rsidR="00457293" w:rsidRPr="00D21152" w14:paraId="3F3967F9" w14:textId="77777777" w:rsidTr="00AA5DFA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1981C6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48816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6305" w:type="dxa"/>
            <w:gridSpan w:val="2"/>
            <w:tcBorders>
              <w:top w:val="dashed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A3570EA" w14:textId="50C46962" w:rsidR="00457293" w:rsidRPr="00DB65A2" w:rsidRDefault="000221F5" w:rsidP="00D52A49">
            <w:pPr>
              <w:widowControl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E</w:t>
            </w:r>
            <w:r w:rsidRPr="00DB65A2"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  <w:t>-mail</w:t>
            </w:r>
          </w:p>
        </w:tc>
      </w:tr>
      <w:tr w:rsidR="00457293" w:rsidRPr="00D21152" w14:paraId="76ADCD4F" w14:textId="77777777" w:rsidTr="00AA5DFA">
        <w:trPr>
          <w:trHeight w:val="7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568052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9857A7E" w14:textId="77777777" w:rsidR="00457293" w:rsidRPr="00DB65A2" w:rsidRDefault="00457293" w:rsidP="00802633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参加者３</w:t>
            </w: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dashed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0B9102A" w14:textId="351C8FC4" w:rsidR="00457293" w:rsidRPr="00DB65A2" w:rsidRDefault="000221F5" w:rsidP="00D52A49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氏名</w:t>
            </w:r>
          </w:p>
        </w:tc>
      </w:tr>
      <w:tr w:rsidR="00457293" w:rsidRPr="00D21152" w14:paraId="383E2810" w14:textId="77777777" w:rsidTr="00AA5DFA">
        <w:trPr>
          <w:trHeight w:val="67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A366E" w14:textId="77777777" w:rsidR="00457293" w:rsidRPr="00DB65A2" w:rsidRDefault="00457293" w:rsidP="00D52A49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0F6CEA4" w14:textId="77777777" w:rsidR="00457293" w:rsidRPr="00DB65A2" w:rsidRDefault="00457293" w:rsidP="00D52A49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tcBorders>
              <w:top w:val="dashed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762114A" w14:textId="2CFAAEDB" w:rsidR="00457293" w:rsidRPr="00DB65A2" w:rsidRDefault="000221F5" w:rsidP="00D52A49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8"/>
                <w:szCs w:val="28"/>
              </w:rPr>
            </w:pPr>
            <w:r w:rsidRPr="00DB65A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E</w:t>
            </w:r>
            <w:r w:rsidRPr="00DB65A2"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  <w:t>-mail</w:t>
            </w:r>
          </w:p>
        </w:tc>
      </w:tr>
    </w:tbl>
    <w:p w14:paraId="6F1AEF64" w14:textId="4F008165" w:rsidR="009A32F9" w:rsidRDefault="009A32F9">
      <w:pPr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（※）</w:t>
      </w:r>
      <w:r w:rsidR="003B170E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資料</w:t>
      </w: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やZoomミーティングの</w:t>
      </w:r>
      <w:r w:rsidR="003B170E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ＵＲＬ</w:t>
      </w:r>
      <w:r w:rsidR="00EC71A3" w:rsidRPr="00DB65A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を</w:t>
      </w:r>
      <w:r w:rsidR="003B170E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ご連絡させて頂きますので、</w:t>
      </w:r>
    </w:p>
    <w:p w14:paraId="6BF07B07" w14:textId="4E069F52" w:rsidR="004C7192" w:rsidRDefault="003B170E" w:rsidP="009A32F9">
      <w:pPr>
        <w:ind w:firstLineChars="100" w:firstLine="241"/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E</w:t>
      </w: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w:t>-mail</w:t>
      </w: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>アドレスをご記入ください。</w:t>
      </w:r>
    </w:p>
    <w:p w14:paraId="33BEB8D3" w14:textId="77777777" w:rsidR="009A32F9" w:rsidRDefault="009A32F9">
      <w:pPr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</w:pPr>
    </w:p>
    <w:p w14:paraId="408F665D" w14:textId="1793E999" w:rsidR="00D21152" w:rsidRPr="00AA5DFA" w:rsidRDefault="00B27C7B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AA5DF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■申込期限：令和</w:t>
      </w:r>
      <w:r w:rsidR="008B1F7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５</w:t>
      </w:r>
      <w:r w:rsidRPr="00AA5DF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年</w:t>
      </w:r>
      <w:r w:rsidR="008B1F7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１</w:t>
      </w:r>
      <w:r w:rsidRPr="00AA5DF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月</w:t>
      </w:r>
      <w:r w:rsidR="008B1F7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２７</w:t>
      </w:r>
      <w:r w:rsidRPr="00AA5DF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日（</w:t>
      </w:r>
      <w:r w:rsidR="008B1F7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金</w:t>
      </w:r>
      <w:r w:rsidRPr="00AA5DF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）まで</w:t>
      </w:r>
    </w:p>
    <w:p w14:paraId="5856D4A0" w14:textId="77777777" w:rsidR="005E357D" w:rsidRPr="00AA5DFA" w:rsidRDefault="005E357D" w:rsidP="005E357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A5DF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■申込先：</w:t>
      </w:r>
      <w:r w:rsidRPr="00AA5DFA">
        <w:rPr>
          <w:rFonts w:ascii="HG丸ｺﾞｼｯｸM-PRO" w:eastAsia="HG丸ｺﾞｼｯｸM-PRO" w:hAnsi="HG丸ｺﾞｼｯｸM-PRO" w:hint="eastAsia"/>
          <w:b/>
          <w:noProof/>
          <w:spacing w:val="-12"/>
          <w:sz w:val="28"/>
          <w:szCs w:val="28"/>
        </w:rPr>
        <w:t>京都府福祉人材サポートセンター　コンサルティング事業部門</w:t>
      </w:r>
    </w:p>
    <w:p w14:paraId="1627EBF9" w14:textId="725D8512" w:rsidR="005E357D" w:rsidRPr="00AA5DFA" w:rsidRDefault="005E357D" w:rsidP="005E357D">
      <w:pPr>
        <w:spacing w:line="60" w:lineRule="auto"/>
        <w:rPr>
          <w:rFonts w:ascii="HG丸ｺﾞｼｯｸM-PRO" w:eastAsia="HG丸ｺﾞｼｯｸM-PRO" w:hAnsi="HG丸ｺﾞｼｯｸM-PRO"/>
          <w:b/>
          <w:noProof/>
          <w:sz w:val="22"/>
        </w:rPr>
      </w:pPr>
      <w:r w:rsidRPr="00AA5DFA"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　　 </w:t>
      </w:r>
      <w:r w:rsidRPr="00AA5DFA">
        <w:rPr>
          <w:rFonts w:ascii="HG丸ｺﾞｼｯｸM-PRO" w:eastAsia="HG丸ｺﾞｼｯｸM-PRO" w:hAnsi="HG丸ｺﾞｼｯｸM-PRO"/>
          <w:noProof/>
          <w:sz w:val="22"/>
          <w:szCs w:val="24"/>
        </w:rPr>
        <w:t xml:space="preserve">                         </w:t>
      </w:r>
      <w:r w:rsidRPr="00AA5DFA">
        <w:rPr>
          <w:rFonts w:ascii="HG丸ｺﾞｼｯｸM-PRO" w:eastAsia="HG丸ｺﾞｼｯｸM-PRO" w:hAnsi="HG丸ｺﾞｼｯｸM-PRO" w:hint="eastAsia"/>
          <w:b/>
          <w:noProof/>
          <w:sz w:val="22"/>
        </w:rPr>
        <w:t>（株式会社エイデル研究所　　京都支社）</w:t>
      </w:r>
    </w:p>
    <w:p w14:paraId="14946DE0" w14:textId="32D6E43D" w:rsidR="005E357D" w:rsidRDefault="005E357D" w:rsidP="006C673D">
      <w:pPr>
        <w:spacing w:line="560" w:lineRule="exact"/>
        <w:rPr>
          <w:rStyle w:val="a3"/>
          <w:noProof/>
          <w:color w:val="auto"/>
          <w:sz w:val="28"/>
          <w:szCs w:val="28"/>
          <w:u w:val="none"/>
        </w:rPr>
      </w:pPr>
      <w:r w:rsidRPr="006C673D">
        <w:rPr>
          <w:rFonts w:ascii="HG丸ｺﾞｼｯｸM-PRO" w:eastAsia="HG丸ｺﾞｼｯｸM-PRO" w:hAnsi="HG丸ｺﾞｼｯｸM-PRO" w:hint="eastAsia"/>
          <w:noProof/>
        </w:rPr>
        <w:t xml:space="preserve">　　　　　 　</w:t>
      </w:r>
      <w:r w:rsidRPr="006C673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FAX　：０７５－２５３－０２０４</w:t>
      </w:r>
      <w:r w:rsidR="006C673D">
        <w:rPr>
          <w:rFonts w:ascii="HG丸ｺﾞｼｯｸM-PRO" w:eastAsia="HG丸ｺﾞｼｯｸM-PRO" w:hAnsi="HG丸ｺﾞｼｯｸM-PRO"/>
          <w:noProof/>
          <w:sz w:val="28"/>
          <w:szCs w:val="28"/>
        </w:rPr>
        <w:br/>
      </w:r>
      <w:r w:rsidRPr="00E62E5D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62E5D">
        <w:rPr>
          <w:rFonts w:hint="eastAsia"/>
          <w:noProof/>
          <w:sz w:val="28"/>
          <w:szCs w:val="28"/>
        </w:rPr>
        <w:t xml:space="preserve">　　　</w:t>
      </w:r>
      <w:r w:rsidRPr="006C673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E</w:t>
      </w:r>
      <w:r w:rsidRPr="006C673D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-mail </w:t>
      </w:r>
      <w:r w:rsidRPr="00E62E5D">
        <w:rPr>
          <w:noProof/>
          <w:sz w:val="28"/>
          <w:szCs w:val="28"/>
        </w:rPr>
        <w:t xml:space="preserve">: </w:t>
      </w:r>
      <w:r w:rsidR="003B170E" w:rsidRPr="00DB65A2">
        <w:rPr>
          <w:noProof/>
          <w:sz w:val="28"/>
          <w:szCs w:val="28"/>
        </w:rPr>
        <w:t>kyoto-fukushi@eidell.co.jp</w:t>
      </w:r>
    </w:p>
    <w:p w14:paraId="1D47E99E" w14:textId="77777777" w:rsidR="005E357D" w:rsidRPr="00D66D95" w:rsidRDefault="005E357D" w:rsidP="005E357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4BEB" wp14:editId="68AD4B30">
                <wp:simplePos x="0" y="0"/>
                <wp:positionH relativeFrom="column">
                  <wp:posOffset>-6985</wp:posOffset>
                </wp:positionH>
                <wp:positionV relativeFrom="paragraph">
                  <wp:posOffset>200025</wp:posOffset>
                </wp:positionV>
                <wp:extent cx="5543550" cy="9779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35051" id="正方形/長方形 1" o:spid="_x0000_s1026" style="position:absolute;left:0;text-align:left;margin-left:-.55pt;margin-top:15.75pt;width:436.5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" filled="f" strokecolor="black [3213]" strokeweight="1pt"/>
            </w:pict>
          </mc:Fallback>
        </mc:AlternateContent>
      </w:r>
    </w:p>
    <w:p w14:paraId="6ADA1190" w14:textId="77777777" w:rsidR="005E357D" w:rsidRDefault="005E357D" w:rsidP="005E357D">
      <w:r>
        <w:rPr>
          <w:rFonts w:hint="eastAsia"/>
        </w:rPr>
        <w:t>【お問い合わせ先】　京都府福祉人材サポートセンター　コンサルティング事業部門</w:t>
      </w:r>
      <w:r>
        <w:rPr>
          <w:rFonts w:hint="eastAsia"/>
        </w:rPr>
        <w:t xml:space="preserve"> </w:t>
      </w:r>
      <w:r>
        <w:t xml:space="preserve">   </w:t>
      </w:r>
    </w:p>
    <w:p w14:paraId="4AE09FDF" w14:textId="6DB24843" w:rsidR="005E357D" w:rsidRDefault="005E357D" w:rsidP="005E357D">
      <w:r>
        <w:rPr>
          <w:rFonts w:hint="eastAsia"/>
        </w:rPr>
        <w:t xml:space="preserve">　　　　　　　　　　（株式会社エイデル研究所　　担当　</w:t>
      </w:r>
      <w:r w:rsidR="00AA5DFA">
        <w:rPr>
          <w:rFonts w:hint="eastAsia"/>
        </w:rPr>
        <w:t>栗山・小林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   </w:t>
      </w:r>
    </w:p>
    <w:p w14:paraId="266210D8" w14:textId="77777777" w:rsidR="005E357D" w:rsidRDefault="005E357D" w:rsidP="005E357D">
      <w:r>
        <w:rPr>
          <w:rFonts w:hint="eastAsia"/>
        </w:rPr>
        <w:t xml:space="preserve">　　　　　　　　〒</w:t>
      </w:r>
      <w:r>
        <w:rPr>
          <w:rFonts w:hint="eastAsia"/>
        </w:rPr>
        <w:t>604-0862</w:t>
      </w:r>
      <w:r>
        <w:rPr>
          <w:rFonts w:hint="eastAsia"/>
        </w:rPr>
        <w:t xml:space="preserve">　京都市中京区烏丸通夷川上る少将井町</w:t>
      </w:r>
      <w:r>
        <w:rPr>
          <w:rFonts w:hint="eastAsia"/>
        </w:rPr>
        <w:t>245-2</w:t>
      </w:r>
      <w:r>
        <w:rPr>
          <w:rFonts w:hint="eastAsia"/>
        </w:rPr>
        <w:t>烏丸梅田ビル</w:t>
      </w:r>
    </w:p>
    <w:p w14:paraId="1B2CF85A" w14:textId="77777777" w:rsidR="002D7B64" w:rsidRPr="005E357D" w:rsidRDefault="005E357D">
      <w:r>
        <w:rPr>
          <w:rFonts w:hint="eastAsia"/>
        </w:rPr>
        <w:t xml:space="preserve">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０７５（２５３）０２０１　</w:t>
      </w:r>
      <w:r>
        <w:rPr>
          <w:rFonts w:hint="eastAsia"/>
        </w:rPr>
        <w:t>FAX</w:t>
      </w:r>
      <w:r>
        <w:rPr>
          <w:rFonts w:hint="eastAsia"/>
        </w:rPr>
        <w:t xml:space="preserve">　０７５（２５３）０２０４</w:t>
      </w:r>
    </w:p>
    <w:sectPr w:rsidR="002D7B64" w:rsidRPr="005E357D" w:rsidSect="00D2115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CAE6" w14:textId="77777777" w:rsidR="000E4CA2" w:rsidRDefault="000E4CA2" w:rsidP="00DB65A2">
      <w:r>
        <w:separator/>
      </w:r>
    </w:p>
  </w:endnote>
  <w:endnote w:type="continuationSeparator" w:id="0">
    <w:p w14:paraId="7D73736F" w14:textId="77777777" w:rsidR="000E4CA2" w:rsidRDefault="000E4CA2" w:rsidP="00DB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7057" w14:textId="77777777" w:rsidR="000E4CA2" w:rsidRDefault="000E4CA2" w:rsidP="00DB65A2">
      <w:r>
        <w:separator/>
      </w:r>
    </w:p>
  </w:footnote>
  <w:footnote w:type="continuationSeparator" w:id="0">
    <w:p w14:paraId="6AF84E07" w14:textId="77777777" w:rsidR="000E4CA2" w:rsidRDefault="000E4CA2" w:rsidP="00DB6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52"/>
    <w:rsid w:val="000221F5"/>
    <w:rsid w:val="0003598A"/>
    <w:rsid w:val="00087B11"/>
    <w:rsid w:val="000E4CA2"/>
    <w:rsid w:val="00185CBE"/>
    <w:rsid w:val="00195682"/>
    <w:rsid w:val="00282D76"/>
    <w:rsid w:val="002D7B64"/>
    <w:rsid w:val="003162FE"/>
    <w:rsid w:val="003B170E"/>
    <w:rsid w:val="00441C28"/>
    <w:rsid w:val="00457293"/>
    <w:rsid w:val="004C7192"/>
    <w:rsid w:val="00503FA3"/>
    <w:rsid w:val="005E357D"/>
    <w:rsid w:val="0064462D"/>
    <w:rsid w:val="006609F9"/>
    <w:rsid w:val="00682678"/>
    <w:rsid w:val="00693DF8"/>
    <w:rsid w:val="00693E1A"/>
    <w:rsid w:val="006C673D"/>
    <w:rsid w:val="00714EF5"/>
    <w:rsid w:val="00736930"/>
    <w:rsid w:val="00746FF9"/>
    <w:rsid w:val="007679D7"/>
    <w:rsid w:val="00775805"/>
    <w:rsid w:val="00802633"/>
    <w:rsid w:val="008B1F7C"/>
    <w:rsid w:val="00915635"/>
    <w:rsid w:val="009A32F9"/>
    <w:rsid w:val="009B2204"/>
    <w:rsid w:val="00AA5DFA"/>
    <w:rsid w:val="00AC428E"/>
    <w:rsid w:val="00B27C7B"/>
    <w:rsid w:val="00D21152"/>
    <w:rsid w:val="00D52A49"/>
    <w:rsid w:val="00DB6312"/>
    <w:rsid w:val="00DB65A2"/>
    <w:rsid w:val="00E27D69"/>
    <w:rsid w:val="00E318A2"/>
    <w:rsid w:val="00E96AC1"/>
    <w:rsid w:val="00EC71A3"/>
    <w:rsid w:val="00F2062C"/>
    <w:rsid w:val="00FD094B"/>
    <w:rsid w:val="00FD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CAE9A"/>
  <w15:docId w15:val="{B9E7A6B0-4F14-40EB-882B-12161D5E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11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E35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170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B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5A2"/>
  </w:style>
  <w:style w:type="paragraph" w:styleId="a7">
    <w:name w:val="footer"/>
    <w:basedOn w:val="a"/>
    <w:link w:val="a8"/>
    <w:uiPriority w:val="99"/>
    <w:unhideWhenUsed/>
    <w:rsid w:val="00DB6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41F2-A8AA-443F-9061-48FB0F0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友里</dc:creator>
  <cp:lastModifiedBy>小林 雄二郎</cp:lastModifiedBy>
  <cp:revision>2</cp:revision>
  <dcterms:created xsi:type="dcterms:W3CDTF">2022-12-12T06:57:00Z</dcterms:created>
  <dcterms:modified xsi:type="dcterms:W3CDTF">2022-12-12T06:57:00Z</dcterms:modified>
</cp:coreProperties>
</file>